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7E7FC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7E7FC1">
              <w:rPr>
                <w:rFonts w:ascii="Arial Black" w:eastAsia="Arial Black" w:hAnsi="Arial Black" w:cs="Arial Black"/>
                <w:i/>
                <w:sz w:val="28"/>
                <w:szCs w:val="28"/>
                <w:lang w:bidi="en-US"/>
              </w:rPr>
              <w:t>Umugambi wa North Carolina Infant-Toddler Program</w:t>
            </w:r>
          </w:p>
        </w:tc>
        <w:tc>
          <w:tcPr>
            <w:tcW w:w="1541" w:type="dxa"/>
            <w:vAlign w:val="bottom"/>
          </w:tcPr>
          <w:p w14:paraId="47CFD262" w14:textId="4E115BB3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</w:instrText>
            </w:r>
            <w:bookmarkStart w:id="0" w:name="Text144"/>
            <w:r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FORMTEXT </w:instrText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  <w:bookmarkEnd w:id="0"/>
          </w:p>
        </w:tc>
      </w:tr>
    </w:tbl>
    <w:p w14:paraId="0A9BB15A" w14:textId="77777777" w:rsidR="00CF1B33" w:rsidRPr="006108CC" w:rsidRDefault="00C44E01" w:rsidP="00791387">
      <w:pPr>
        <w:rPr>
          <w:rFonts w:ascii="Arial Black" w:hAnsi="Arial Black"/>
          <w:i/>
          <w:sz w:val="28"/>
          <w:szCs w:val="28"/>
        </w:rPr>
      </w:pPr>
      <w:r w:rsidRPr="006108CC">
        <w:rPr>
          <w:rFonts w:ascii="Arial Black" w:eastAsia="Arial Black" w:hAnsi="Arial Black" w:cs="Arial Black"/>
          <w:i/>
          <w:sz w:val="28"/>
          <w:szCs w:val="28"/>
          <w:lang w:bidi="en-US"/>
        </w:rPr>
        <w:t>Urupapuro rw’amakuru yo kwitegekaniriza</w:t>
      </w: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991"/>
        <w:gridCol w:w="376"/>
        <w:gridCol w:w="191"/>
        <w:gridCol w:w="41"/>
        <w:gridCol w:w="400"/>
        <w:gridCol w:w="18"/>
        <w:gridCol w:w="521"/>
        <w:gridCol w:w="113"/>
        <w:gridCol w:w="107"/>
        <w:gridCol w:w="213"/>
        <w:gridCol w:w="377"/>
        <w:gridCol w:w="625"/>
        <w:gridCol w:w="78"/>
        <w:gridCol w:w="541"/>
        <w:gridCol w:w="31"/>
        <w:gridCol w:w="14"/>
        <w:gridCol w:w="47"/>
        <w:gridCol w:w="461"/>
        <w:gridCol w:w="632"/>
        <w:gridCol w:w="267"/>
        <w:gridCol w:w="162"/>
        <w:gridCol w:w="291"/>
        <w:gridCol w:w="178"/>
        <w:gridCol w:w="16"/>
        <w:gridCol w:w="433"/>
        <w:gridCol w:w="334"/>
        <w:gridCol w:w="113"/>
        <w:gridCol w:w="465"/>
        <w:gridCol w:w="78"/>
        <w:gridCol w:w="361"/>
        <w:gridCol w:w="445"/>
        <w:gridCol w:w="404"/>
        <w:gridCol w:w="929"/>
      </w:tblGrid>
      <w:tr w:rsidR="005C6DC8" w:rsidRPr="00425C52" w14:paraId="2DF4D7E3" w14:textId="77777777" w:rsidTr="002068C6">
        <w:trPr>
          <w:trHeight w:val="260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77777777" w:rsidR="005C6DC8" w:rsidRPr="00425C52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sz w:val="20"/>
              </w:rPr>
            </w:pPr>
            <w:proofErr w:type="spellStart"/>
            <w:r w:rsidRPr="00425C52">
              <w:rPr>
                <w:b/>
                <w:i/>
                <w:szCs w:val="18"/>
                <w:lang w:bidi="en-US"/>
              </w:rPr>
              <w:t>Uwujejwe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kumwitaho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tegerezw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kugenzur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makuru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janye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no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kwitegekaniriz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makuru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ri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kuri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iyi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fishe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nt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cizere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co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kurih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i/>
                <w:szCs w:val="18"/>
                <w:lang w:bidi="en-US"/>
              </w:rPr>
              <w:t>atanga</w:t>
            </w:r>
            <w:proofErr w:type="spellEnd"/>
            <w:r w:rsidRPr="00425C52">
              <w:rPr>
                <w:b/>
                <w:i/>
                <w:szCs w:val="18"/>
                <w:lang w:bidi="en-US"/>
              </w:rPr>
              <w:t>.</w:t>
            </w:r>
          </w:p>
        </w:tc>
      </w:tr>
      <w:tr w:rsidR="00381832" w:rsidRPr="00425C52" w14:paraId="2EFEE992" w14:textId="77777777" w:rsidTr="008141E4">
        <w:trPr>
          <w:trHeight w:val="260"/>
          <w:jc w:val="center"/>
        </w:trPr>
        <w:tc>
          <w:tcPr>
            <w:tcW w:w="1237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425C52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</w:rPr>
            </w:pPr>
            <w:proofErr w:type="spellStart"/>
            <w:r>
              <w:rPr>
                <w:b/>
                <w:sz w:val="20"/>
                <w:lang w:bidi="en-US"/>
              </w:rPr>
              <w:t>Amakuru</w:t>
            </w:r>
            <w:proofErr w:type="spellEnd"/>
            <w:r>
              <w:rPr>
                <w:b/>
                <w:sz w:val="20"/>
                <w:lang w:bidi="en-US"/>
              </w:rPr>
              <w:t xml:space="preserve"> </w:t>
            </w:r>
            <w:proofErr w:type="spellStart"/>
            <w:r>
              <w:rPr>
                <w:b/>
                <w:sz w:val="20"/>
                <w:lang w:bidi="en-US"/>
              </w:rPr>
              <w:t>y’umwana</w:t>
            </w:r>
            <w:proofErr w:type="spellEnd"/>
            <w:r>
              <w:rPr>
                <w:b/>
                <w:sz w:val="20"/>
                <w:lang w:bidi="en-US"/>
              </w:rPr>
              <w:t>:</w:t>
            </w:r>
          </w:p>
        </w:tc>
        <w:tc>
          <w:tcPr>
            <w:tcW w:w="1047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742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66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69FD0B20" w:rsidR="0042327E" w:rsidRDefault="0042327E" w:rsidP="00D01B52">
            <w:pPr>
              <w:pStyle w:val="BodyText"/>
              <w:jc w:val="center"/>
            </w:pPr>
            <w:proofErr w:type="spellStart"/>
            <w:r>
              <w:rPr>
                <w:i/>
                <w:sz w:val="16"/>
                <w:szCs w:val="16"/>
                <w:lang w:bidi="en-US"/>
              </w:rPr>
              <w:t>Purusantage</w:t>
            </w:r>
            <w:proofErr w:type="spellEnd"/>
            <w:r>
              <w:rPr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bidi="en-US"/>
              </w:rPr>
              <w:t>ya</w:t>
            </w:r>
            <w:proofErr w:type="spellEnd"/>
            <w:r>
              <w:rPr>
                <w:i/>
                <w:sz w:val="16"/>
                <w:szCs w:val="16"/>
                <w:lang w:bidi="en-US"/>
              </w:rPr>
              <w:t xml:space="preserve"> ITP</w:t>
            </w:r>
            <w:r w:rsidR="00F93DA7">
              <w:rPr>
                <w:i/>
                <w:sz w:val="16"/>
                <w:szCs w:val="16"/>
                <w:lang w:bidi="en-US"/>
              </w:rPr>
              <w:t> </w:t>
            </w:r>
            <w:r>
              <w:rPr>
                <w:i/>
                <w:sz w:val="16"/>
                <w:szCs w:val="16"/>
                <w:lang w:bidi="en-US"/>
              </w:rPr>
              <w:t>SFS%</w:t>
            </w:r>
          </w:p>
        </w:tc>
        <w:tc>
          <w:tcPr>
            <w:tcW w:w="65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Default="0042327E" w:rsidP="00603717">
            <w:pPr>
              <w:pStyle w:val="BodyText"/>
              <w:jc w:val="center"/>
            </w:pPr>
            <w:proofErr w:type="spellStart"/>
            <w:r>
              <w:rPr>
                <w:sz w:val="16"/>
                <w:szCs w:val="16"/>
                <w:lang w:bidi="en-US"/>
              </w:rPr>
              <w:t>Urugero</w:t>
            </w:r>
            <w:proofErr w:type="spellEnd"/>
            <w:r>
              <w:rPr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bidi="en-US"/>
              </w:rPr>
              <w:t>ntarengwa</w:t>
            </w:r>
            <w:proofErr w:type="spellEnd"/>
            <w:r>
              <w:rPr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bidi="en-US"/>
              </w:rPr>
              <w:t>ku</w:t>
            </w:r>
            <w:proofErr w:type="spellEnd"/>
            <w:r>
              <w:rPr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bidi="en-US"/>
              </w:rPr>
              <w:t>kwezi</w:t>
            </w:r>
            <w:proofErr w:type="spellEnd"/>
          </w:p>
        </w:tc>
        <w:tc>
          <w:tcPr>
            <w:tcW w:w="65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33345C0B" w:rsidR="0042327E" w:rsidRDefault="0042327E" w:rsidP="00544FFF">
            <w:pPr>
              <w:pStyle w:val="BodyText"/>
              <w:ind w:left="-109"/>
              <w:jc w:val="center"/>
            </w:pPr>
            <w:proofErr w:type="spellStart"/>
            <w:r>
              <w:rPr>
                <w:i/>
                <w:sz w:val="16"/>
                <w:szCs w:val="16"/>
                <w:lang w:bidi="en-US"/>
              </w:rPr>
              <w:t>Igenekerezo</w:t>
            </w:r>
            <w:proofErr w:type="spellEnd"/>
            <w:r>
              <w:rPr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bidi="en-US"/>
              </w:rPr>
              <w:t>vyujurijweko</w:t>
            </w:r>
            <w:proofErr w:type="spellEnd"/>
          </w:p>
        </w:tc>
      </w:tr>
      <w:tr w:rsidR="00D144C8" w:rsidRPr="00425C52" w14:paraId="62E5F1AA" w14:textId="77777777" w:rsidTr="008141E4">
        <w:trPr>
          <w:trHeight w:val="243"/>
          <w:jc w:val="center"/>
        </w:trPr>
        <w:tc>
          <w:tcPr>
            <w:tcW w:w="1237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5FFCF925" w:rsidR="0042327E" w:rsidRPr="00425C5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04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17498A86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1"/>
          </w:p>
        </w:tc>
        <w:tc>
          <w:tcPr>
            <w:tcW w:w="742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6119465C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2"/>
          </w:p>
        </w:tc>
        <w:tc>
          <w:tcPr>
            <w:tcW w:w="666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0AC922FE" w:rsidR="0042327E" w:rsidRPr="00E837C5" w:rsidRDefault="00E837C5" w:rsidP="00E837C5">
            <w:pPr>
              <w:pStyle w:val="BodyText"/>
              <w:jc w:val="center"/>
              <w:rPr>
                <w:u w:val="single"/>
              </w:rPr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  <w:bookmarkEnd w:id="3"/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5BE80585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073CFA88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</w:tr>
      <w:tr w:rsidR="00D144C8" w:rsidRPr="00425C52" w14:paraId="468EE83E" w14:textId="77777777" w:rsidTr="008141E4">
        <w:trPr>
          <w:trHeight w:val="152"/>
          <w:jc w:val="center"/>
        </w:trPr>
        <w:tc>
          <w:tcPr>
            <w:tcW w:w="1237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6108CC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Izina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ry’umwana</w:t>
            </w:r>
            <w:proofErr w:type="spellEnd"/>
          </w:p>
        </w:tc>
        <w:tc>
          <w:tcPr>
            <w:tcW w:w="104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7C17E3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7C17E3">
              <w:rPr>
                <w:rFonts w:ascii="Arial Narrow" w:eastAsia="Arial Narrow" w:hAnsi="Arial Narrow" w:cs="Arial Narrow"/>
                <w:i/>
                <w:sz w:val="16"/>
                <w:szCs w:val="16"/>
                <w:lang w:val="it-IT" w:bidi="en-US"/>
              </w:rPr>
              <w:t>Indome yo hagati/indome itangura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6108CC" w:rsidRDefault="0042327E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Iritazirano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en-US"/>
              </w:rPr>
              <w:t>ry’umwana</w:t>
            </w:r>
            <w:proofErr w:type="spellEnd"/>
          </w:p>
        </w:tc>
        <w:tc>
          <w:tcPr>
            <w:tcW w:w="666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15F6DC4C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2B6D5E2A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3DBCFE50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</w:tr>
      <w:bookmarkStart w:id="4" w:name="Text4"/>
      <w:tr w:rsidR="00D144C8" w:rsidRPr="00425C52" w14:paraId="212C102B" w14:textId="77777777" w:rsidTr="008141E4">
        <w:trPr>
          <w:trHeight w:val="245"/>
          <w:jc w:val="center"/>
        </w:trPr>
        <w:tc>
          <w:tcPr>
            <w:tcW w:w="1237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4D47E05A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4"/>
          </w:p>
        </w:tc>
        <w:tc>
          <w:tcPr>
            <w:tcW w:w="73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2D91C0D5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5"/>
          </w:p>
        </w:tc>
        <w:bookmarkStart w:id="6" w:name="Text103"/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3F81E124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6"/>
          </w:p>
        </w:tc>
        <w:tc>
          <w:tcPr>
            <w:tcW w:w="786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434F4CBC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666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29445E7E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bookmarkEnd w:id="7"/>
        <w:tc>
          <w:tcPr>
            <w:tcW w:w="65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285C90F1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en-US"/>
              </w:rPr>
              <w:instrText xml:space="preserve"> FORMTEXT </w:instrText>
            </w:r>
            <w:r>
              <w:rPr>
                <w:u w:val="single"/>
                <w:lang w:bidi="en-US"/>
              </w:rPr>
            </w:r>
            <w:r>
              <w:rPr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 w:rsidR="007C17E3">
              <w:rPr>
                <w:noProof/>
                <w:u w:val="single"/>
                <w:lang w:bidi="en-US"/>
              </w:rPr>
              <w:t> </w:t>
            </w:r>
            <w:r>
              <w:rPr>
                <w:u w:val="single"/>
                <w:lang w:bidi="en-US"/>
              </w:rPr>
              <w:fldChar w:fldCharType="end"/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32E0CECD" w:rsidR="00C623A9" w:rsidRPr="00E837C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E837C5">
              <w:rPr>
                <w:szCs w:val="18"/>
                <w:u w:val="single"/>
                <w:lang w:bidi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837C5">
              <w:rPr>
                <w:szCs w:val="18"/>
                <w:u w:val="single"/>
                <w:lang w:bidi="en-US"/>
              </w:rPr>
              <w:instrText xml:space="preserve"> FORMTEXT </w:instrText>
            </w:r>
            <w:r w:rsidRPr="00E837C5">
              <w:rPr>
                <w:szCs w:val="18"/>
                <w:u w:val="single"/>
                <w:lang w:bidi="en-US"/>
              </w:rPr>
            </w:r>
            <w:r w:rsidRPr="00E837C5">
              <w:rPr>
                <w:szCs w:val="18"/>
                <w:u w:val="single"/>
                <w:lang w:bidi="en-US"/>
              </w:rPr>
              <w:fldChar w:fldCharType="separate"/>
            </w:r>
            <w:r w:rsidR="007C17E3">
              <w:rPr>
                <w:noProof/>
                <w:szCs w:val="18"/>
                <w:u w:val="single"/>
                <w:lang w:bidi="en-US"/>
              </w:rPr>
              <w:t> </w:t>
            </w:r>
            <w:r w:rsidR="007C17E3">
              <w:rPr>
                <w:noProof/>
                <w:szCs w:val="18"/>
                <w:u w:val="single"/>
                <w:lang w:bidi="en-US"/>
              </w:rPr>
              <w:t> </w:t>
            </w:r>
            <w:r w:rsidR="007C17E3">
              <w:rPr>
                <w:noProof/>
                <w:szCs w:val="18"/>
                <w:u w:val="single"/>
                <w:lang w:bidi="en-US"/>
              </w:rPr>
              <w:t> </w:t>
            </w:r>
            <w:r w:rsidR="007C17E3">
              <w:rPr>
                <w:noProof/>
                <w:szCs w:val="18"/>
                <w:u w:val="single"/>
                <w:lang w:bidi="en-US"/>
              </w:rPr>
              <w:t> </w:t>
            </w:r>
            <w:r w:rsidR="007C17E3">
              <w:rPr>
                <w:noProof/>
                <w:szCs w:val="18"/>
                <w:u w:val="single"/>
                <w:lang w:bidi="en-US"/>
              </w:rPr>
              <w:t> </w:t>
            </w:r>
            <w:r w:rsidRPr="00E837C5">
              <w:rPr>
                <w:szCs w:val="18"/>
                <w:u w:val="single"/>
                <w:lang w:bidi="en-US"/>
              </w:rPr>
              <w:fldChar w:fldCharType="end"/>
            </w:r>
          </w:p>
        </w:tc>
      </w:tr>
      <w:tr w:rsidR="007C17E3" w:rsidRPr="00425C52" w14:paraId="4435C37A" w14:textId="77777777" w:rsidTr="008141E4">
        <w:trPr>
          <w:trHeight w:val="204"/>
          <w:jc w:val="center"/>
        </w:trPr>
        <w:tc>
          <w:tcPr>
            <w:tcW w:w="1237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proofErr w:type="spellStart"/>
            <w:r w:rsidRPr="006108CC">
              <w:rPr>
                <w:sz w:val="16"/>
                <w:szCs w:val="16"/>
                <w:lang w:bidi="en-US"/>
              </w:rPr>
              <w:t>Aderese</w:t>
            </w:r>
            <w:proofErr w:type="spellEnd"/>
          </w:p>
        </w:tc>
        <w:tc>
          <w:tcPr>
            <w:tcW w:w="73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proofErr w:type="spellStart"/>
            <w:r w:rsidRPr="006108CC">
              <w:rPr>
                <w:i/>
                <w:sz w:val="16"/>
                <w:szCs w:val="16"/>
                <w:lang w:bidi="en-US"/>
              </w:rPr>
              <w:t>Igisagara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6108CC" w:rsidRDefault="00382AC3" w:rsidP="005904F0">
            <w:pPr>
              <w:pStyle w:val="BodyText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en-US"/>
              </w:rPr>
              <w:t>Reta</w:t>
            </w:r>
          </w:p>
        </w:tc>
        <w:tc>
          <w:tcPr>
            <w:tcW w:w="78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6108CC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proofErr w:type="spellStart"/>
            <w:r w:rsidRPr="006108CC">
              <w:rPr>
                <w:i/>
                <w:sz w:val="16"/>
                <w:szCs w:val="16"/>
                <w:lang w:bidi="en-US"/>
              </w:rPr>
              <w:t>Agasandugu</w:t>
            </w:r>
            <w:proofErr w:type="spellEnd"/>
            <w:r w:rsidRPr="006108CC">
              <w:rPr>
                <w:i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6108CC">
              <w:rPr>
                <w:i/>
                <w:sz w:val="16"/>
                <w:szCs w:val="16"/>
                <w:lang w:bidi="en-US"/>
              </w:rPr>
              <w:t>k’amakete</w:t>
            </w:r>
            <w:proofErr w:type="spellEnd"/>
          </w:p>
        </w:tc>
        <w:tc>
          <w:tcPr>
            <w:tcW w:w="1975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</w:p>
        </w:tc>
      </w:tr>
      <w:tr w:rsidR="00381832" w:rsidRPr="00425C52" w14:paraId="525D13C6" w14:textId="77777777" w:rsidTr="008141E4">
        <w:trPr>
          <w:trHeight w:val="207"/>
          <w:jc w:val="center"/>
        </w:trPr>
        <w:tc>
          <w:tcPr>
            <w:tcW w:w="983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0C538335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8"/>
          </w:p>
        </w:tc>
        <w:tc>
          <w:tcPr>
            <w:tcW w:w="1271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425C52" w:rsidRDefault="00382AC3" w:rsidP="007C17E3">
            <w:pPr>
              <w:pStyle w:val="BodyText"/>
              <w:tabs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</w:rPr>
            </w:pPr>
            <w:proofErr w:type="spellStart"/>
            <w:r w:rsidRPr="00425C52">
              <w:rPr>
                <w:i/>
                <w:szCs w:val="18"/>
                <w:lang w:bidi="en-US"/>
              </w:rPr>
              <w:t>Igitsina</w:t>
            </w:r>
            <w:proofErr w:type="spellEnd"/>
            <w:r w:rsidRPr="00425C52">
              <w:rPr>
                <w:i/>
                <w:szCs w:val="18"/>
                <w:lang w:bidi="en-US"/>
              </w:rPr>
              <w:t xml:space="preserve">: </w:t>
            </w:r>
            <w:r w:rsidRPr="00425C52">
              <w:rPr>
                <w:szCs w:val="18"/>
                <w:lang w:bidi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en-US"/>
              </w:rPr>
              <w:instrText xml:space="preserve"> FORMCHECKBOX </w:instrText>
            </w:r>
            <w:r w:rsidR="00000000">
              <w:rPr>
                <w:szCs w:val="18"/>
                <w:lang w:bidi="en-US"/>
              </w:rPr>
            </w:r>
            <w:r w:rsidR="00000000">
              <w:rPr>
                <w:szCs w:val="18"/>
                <w:lang w:bidi="en-US"/>
              </w:rPr>
              <w:fldChar w:fldCharType="separate"/>
            </w:r>
            <w:r w:rsidRPr="00425C52">
              <w:rPr>
                <w:szCs w:val="18"/>
                <w:lang w:bidi="en-US"/>
              </w:rPr>
              <w:fldChar w:fldCharType="end"/>
            </w:r>
            <w:r w:rsidRPr="00425C52">
              <w:rPr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szCs w:val="18"/>
                <w:lang w:bidi="en-US"/>
              </w:rPr>
              <w:t>Umugabo</w:t>
            </w:r>
            <w:proofErr w:type="spellEnd"/>
            <w:r w:rsidRPr="00425C52">
              <w:rPr>
                <w:szCs w:val="18"/>
                <w:lang w:bidi="en-US"/>
              </w:rPr>
              <w:t xml:space="preserve"> </w:t>
            </w:r>
            <w:r w:rsidRPr="00425C52">
              <w:rPr>
                <w:szCs w:val="18"/>
                <w:lang w:bidi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en-US"/>
              </w:rPr>
              <w:instrText xml:space="preserve"> FORMCHECKBOX </w:instrText>
            </w:r>
            <w:r w:rsidR="00000000">
              <w:rPr>
                <w:szCs w:val="18"/>
                <w:lang w:bidi="en-US"/>
              </w:rPr>
            </w:r>
            <w:r w:rsidR="00000000">
              <w:rPr>
                <w:szCs w:val="18"/>
                <w:lang w:bidi="en-US"/>
              </w:rPr>
              <w:fldChar w:fldCharType="separate"/>
            </w:r>
            <w:r w:rsidRPr="00425C52">
              <w:rPr>
                <w:szCs w:val="18"/>
                <w:lang w:bidi="en-US"/>
              </w:rPr>
              <w:fldChar w:fldCharType="end"/>
            </w:r>
            <w:r w:rsidRPr="00425C52">
              <w:rPr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szCs w:val="18"/>
                <w:lang w:bidi="en-US"/>
              </w:rPr>
              <w:t>Umugore</w:t>
            </w:r>
            <w:proofErr w:type="spellEnd"/>
          </w:p>
        </w:tc>
        <w:tc>
          <w:tcPr>
            <w:tcW w:w="138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17A79FCF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9"/>
          </w:p>
        </w:tc>
        <w:tc>
          <w:tcPr>
            <w:tcW w:w="1364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6FBE3AD2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25C52">
              <w:rPr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en-US"/>
              </w:rPr>
            </w:r>
            <w:r w:rsidRPr="00425C52">
              <w:rPr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sz w:val="22"/>
                <w:szCs w:val="22"/>
                <w:lang w:bidi="en-US"/>
              </w:rPr>
              <w:fldChar w:fldCharType="end"/>
            </w:r>
            <w:bookmarkEnd w:id="10"/>
          </w:p>
        </w:tc>
      </w:tr>
      <w:tr w:rsidR="00381832" w:rsidRPr="00425C52" w14:paraId="37E64717" w14:textId="77777777" w:rsidTr="008141E4">
        <w:trPr>
          <w:trHeight w:val="226"/>
          <w:jc w:val="center"/>
        </w:trPr>
        <w:tc>
          <w:tcPr>
            <w:tcW w:w="98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06929D8B" w:rsidR="00DF29A8" w:rsidRPr="008141E4" w:rsidRDefault="00DF29A8" w:rsidP="000905C1">
            <w:pPr>
              <w:tabs>
                <w:tab w:val="left" w:pos="2413"/>
              </w:tabs>
              <w:spacing w:before="20" w:after="2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t>Itariki</w:t>
            </w:r>
            <w:proofErr w:type="spellEnd"/>
            <w:r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t>y’Amavuko</w:t>
            </w:r>
            <w:proofErr w:type="spellEnd"/>
            <w:r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t>:</w:t>
            </w:r>
            <w:r w:rsidR="006108CC"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instrText xml:space="preserve"> FORMTEXT </w:instrText>
            </w:r>
            <w:r w:rsidR="006108CC"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</w:r>
            <w:r w:rsidR="006108CC"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fldChar w:fldCharType="separate"/>
            </w:r>
            <w:r w:rsidR="007C17E3" w:rsidRPr="008141E4">
              <w:rPr>
                <w:rFonts w:ascii="Arial Narrow" w:eastAsia="Arial Narrow" w:hAnsi="Arial Narrow" w:cs="Arial Narrow"/>
                <w:i/>
                <w:iCs/>
                <w:noProof/>
                <w:sz w:val="18"/>
                <w:szCs w:val="18"/>
                <w:lang w:bidi="en-US"/>
              </w:rPr>
              <w:t> </w:t>
            </w:r>
            <w:r w:rsidR="007C17E3" w:rsidRPr="008141E4">
              <w:rPr>
                <w:rFonts w:ascii="Arial Narrow" w:eastAsia="Arial Narrow" w:hAnsi="Arial Narrow" w:cs="Arial Narrow"/>
                <w:i/>
                <w:iCs/>
                <w:noProof/>
                <w:sz w:val="18"/>
                <w:szCs w:val="18"/>
                <w:lang w:bidi="en-US"/>
              </w:rPr>
              <w:t> </w:t>
            </w:r>
            <w:r w:rsidR="007C17E3" w:rsidRPr="008141E4">
              <w:rPr>
                <w:rFonts w:ascii="Arial Narrow" w:eastAsia="Arial Narrow" w:hAnsi="Arial Narrow" w:cs="Arial Narrow"/>
                <w:i/>
                <w:iCs/>
                <w:noProof/>
                <w:sz w:val="18"/>
                <w:szCs w:val="18"/>
                <w:lang w:bidi="en-US"/>
              </w:rPr>
              <w:t> </w:t>
            </w:r>
            <w:r w:rsidR="007C17E3" w:rsidRPr="008141E4">
              <w:rPr>
                <w:rFonts w:ascii="Arial Narrow" w:eastAsia="Arial Narrow" w:hAnsi="Arial Narrow" w:cs="Arial Narrow"/>
                <w:i/>
                <w:iCs/>
                <w:noProof/>
                <w:sz w:val="18"/>
                <w:szCs w:val="18"/>
                <w:lang w:bidi="en-US"/>
              </w:rPr>
              <w:t> </w:t>
            </w:r>
            <w:r w:rsidR="007C17E3" w:rsidRPr="008141E4">
              <w:rPr>
                <w:rFonts w:ascii="Arial Narrow" w:eastAsia="Arial Narrow" w:hAnsi="Arial Narrow" w:cs="Arial Narrow"/>
                <w:i/>
                <w:iCs/>
                <w:noProof/>
                <w:sz w:val="18"/>
                <w:szCs w:val="18"/>
                <w:lang w:bidi="en-US"/>
              </w:rPr>
              <w:t> </w:t>
            </w:r>
            <w:r w:rsidR="006108CC" w:rsidRPr="008141E4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bidi="en-US"/>
              </w:rPr>
              <w:fldChar w:fldCharType="end"/>
            </w:r>
            <w:bookmarkEnd w:id="11"/>
          </w:p>
        </w:tc>
        <w:tc>
          <w:tcPr>
            <w:tcW w:w="1271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425C52" w:rsidRDefault="00DF29A8" w:rsidP="000905C1">
            <w:pPr>
              <w:tabs>
                <w:tab w:val="left" w:pos="2413"/>
              </w:tabs>
              <w:spacing w:before="20" w:after="20"/>
              <w:rPr>
                <w:i/>
                <w:sz w:val="18"/>
                <w:szCs w:val="18"/>
              </w:rPr>
            </w:pPr>
          </w:p>
        </w:tc>
        <w:tc>
          <w:tcPr>
            <w:tcW w:w="1383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425C52" w:rsidRDefault="00DF29A8" w:rsidP="000905C1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Terefone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y’imuhira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: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425C52" w:rsidRDefault="00DF29A8" w:rsidP="000905C1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Iyindi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nomero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bokuronkako</w:t>
            </w:r>
            <w:proofErr w:type="spellEnd"/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:</w:t>
            </w:r>
          </w:p>
        </w:tc>
      </w:tr>
      <w:tr w:rsidR="009903A0" w:rsidRPr="00425C52" w14:paraId="38F6DC8E" w14:textId="77777777" w:rsidTr="002068C6">
        <w:trPr>
          <w:trHeight w:val="233"/>
          <w:jc w:val="center"/>
        </w:trPr>
        <w:tc>
          <w:tcPr>
            <w:tcW w:w="5000" w:type="pct"/>
            <w:gridSpan w:val="3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6C69A018" w:rsidR="000569FD" w:rsidRPr="00425C52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</w:rPr>
            </w:pPr>
            <w:bookmarkStart w:id="12" w:name="Text41"/>
            <w:proofErr w:type="spellStart"/>
            <w:r w:rsidRPr="00425C52">
              <w:rPr>
                <w:b/>
                <w:sz w:val="20"/>
                <w:lang w:bidi="en-US"/>
              </w:rPr>
              <w:t>Amakuru</w:t>
            </w:r>
            <w:proofErr w:type="spellEnd"/>
            <w:r w:rsidRPr="00425C52">
              <w:rPr>
                <w:b/>
                <w:sz w:val="20"/>
                <w:lang w:bidi="en-US"/>
              </w:rPr>
              <w:t xml:space="preserve"> </w:t>
            </w:r>
            <w:proofErr w:type="spellStart"/>
            <w:r w:rsidRPr="00425C52">
              <w:rPr>
                <w:b/>
                <w:sz w:val="20"/>
                <w:lang w:bidi="en-US"/>
              </w:rPr>
              <w:t>ajanye</w:t>
            </w:r>
            <w:proofErr w:type="spellEnd"/>
            <w:r w:rsidRPr="00425C52">
              <w:rPr>
                <w:b/>
                <w:sz w:val="20"/>
                <w:lang w:bidi="en-US"/>
              </w:rPr>
              <w:t xml:space="preserve"> no </w:t>
            </w:r>
            <w:proofErr w:type="spellStart"/>
            <w:r w:rsidRPr="00425C52">
              <w:rPr>
                <w:b/>
                <w:sz w:val="20"/>
                <w:lang w:bidi="en-US"/>
              </w:rPr>
              <w:t>kwitegekaniriza</w:t>
            </w:r>
            <w:bookmarkEnd w:id="12"/>
            <w:proofErr w:type="spellEnd"/>
            <w:r w:rsidRPr="00425C52">
              <w:rPr>
                <w:b/>
                <w:sz w:val="20"/>
                <w:lang w:bidi="en-US"/>
              </w:rPr>
              <w:t>:</w:t>
            </w:r>
          </w:p>
        </w:tc>
      </w:tr>
      <w:tr w:rsidR="00D144C8" w:rsidRPr="0077500E" w14:paraId="12D937FC" w14:textId="77777777" w:rsidTr="008141E4">
        <w:trPr>
          <w:trHeight w:val="261"/>
          <w:jc w:val="center"/>
        </w:trPr>
        <w:tc>
          <w:tcPr>
            <w:tcW w:w="75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425C52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Medicaid #:</w:t>
            </w:r>
          </w:p>
        </w:tc>
        <w:tc>
          <w:tcPr>
            <w:tcW w:w="150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79793D3F" w:rsidR="004D5CC5" w:rsidRPr="00425C52" w:rsidRDefault="00C56F15" w:rsidP="009D5FAD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3"/>
          </w:p>
        </w:tc>
        <w:tc>
          <w:tcPr>
            <w:tcW w:w="2740" w:type="pct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2D84A71A" w:rsidR="004D5CC5" w:rsidRPr="007C17E3" w:rsidRDefault="004D5CC5" w:rsidP="000128A5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C17E3">
              <w:rPr>
                <w:rFonts w:ascii="Arial Narrow" w:eastAsia="Arial Narrow" w:hAnsi="Arial Narrow" w:cs="Arial Narrow"/>
                <w:sz w:val="18"/>
                <w:szCs w:val="18"/>
                <w:lang w:val="it-IT" w:bidi="en-US"/>
              </w:rPr>
              <w:t xml:space="preserve">Mu gihe ari Carolina ACCESS, dondagura abaganga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7C17E3">
              <w:rPr>
                <w:rFonts w:ascii="Arial Narrow" w:eastAsia="Arial Narrow" w:hAnsi="Arial Narrow" w:cs="Arial Narrow"/>
                <w:sz w:val="22"/>
                <w:szCs w:val="22"/>
                <w:lang w:val="it-IT"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4"/>
          </w:p>
        </w:tc>
      </w:tr>
      <w:tr w:rsidR="00D144C8" w:rsidRPr="00425C52" w14:paraId="6C8EAC08" w14:textId="77777777" w:rsidTr="008141E4">
        <w:trPr>
          <w:trHeight w:val="216"/>
          <w:jc w:val="center"/>
        </w:trPr>
        <w:tc>
          <w:tcPr>
            <w:tcW w:w="983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4580DC" w14:textId="77777777" w:rsidR="004D5CC5" w:rsidRPr="00425C52" w:rsidRDefault="004D5CC5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enekerez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emerewek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6D483F" w14:textId="304CF776" w:rsidR="004D5CC5" w:rsidRPr="00425C52" w:rsidRDefault="00C56F15" w:rsidP="000905C1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bookmarkEnd w:id="15"/>
          </w:p>
        </w:tc>
        <w:tc>
          <w:tcPr>
            <w:tcW w:w="1216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7967F0" w14:textId="77777777" w:rsidR="004D5CC5" w:rsidRPr="00425C52" w:rsidRDefault="004D5CC5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enekerez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tazob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cemerew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952DDD" w14:textId="2FC1251D" w:rsidR="004D5CC5" w:rsidRPr="00425C52" w:rsidRDefault="00C56F15" w:rsidP="000905C1">
            <w:pPr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18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12763ED9" w:rsidR="004D5CC5" w:rsidRPr="00425C52" w:rsidRDefault="00C56F15" w:rsidP="000905C1">
            <w:pPr>
              <w:tabs>
                <w:tab w:val="left" w:pos="966"/>
                <w:tab w:val="left" w:pos="1406"/>
              </w:tabs>
              <w:spacing w:after="20"/>
              <w:ind w:left="1154" w:hanging="1242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16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genderwako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bookmarkEnd w:id="17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zindi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ritike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ziriko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zirashirwa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mu</w:t>
            </w:r>
            <w:r w:rsidR="0038183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giro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="00D144C8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(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aba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hepfo</w:t>
            </w:r>
            <w:proofErr w:type="spellEnd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)</w:t>
            </w:r>
          </w:p>
        </w:tc>
      </w:tr>
      <w:tr w:rsidR="00301A40" w:rsidRPr="00425C52" w14:paraId="38F3A875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ritik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genderwak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1749" w:type="pct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2199E502" w:rsidR="00E719BC" w:rsidRPr="00425C52" w:rsidRDefault="00C56F15" w:rsidP="000905C1">
            <w:pPr>
              <w:tabs>
                <w:tab w:val="left" w:pos="811"/>
                <w:tab w:val="left" w:pos="1441"/>
                <w:tab w:val="left" w:pos="1688"/>
                <w:tab w:val="left" w:pos="2677"/>
                <w:tab w:val="left" w:pos="2911"/>
              </w:tabs>
              <w:spacing w:after="20"/>
              <w:ind w:right="-104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ntu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gwi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HMO/PPO</w:t>
            </w:r>
            <w:r w:rsidR="00D144C8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br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kwitegekaniriz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kw’abasirikare</w:t>
            </w:r>
            <w:proofErr w:type="spellEnd"/>
          </w:p>
        </w:tc>
        <w:tc>
          <w:tcPr>
            <w:tcW w:w="746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59DF260A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zind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poritik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zisung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1746" w:type="pct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42217DE" w:rsidR="00E719BC" w:rsidRPr="00425C52" w:rsidRDefault="00C56F15" w:rsidP="000905C1">
            <w:pPr>
              <w:tabs>
                <w:tab w:val="left" w:pos="818"/>
                <w:tab w:val="left" w:pos="1448"/>
                <w:tab w:val="left" w:pos="1702"/>
              </w:tabs>
              <w:spacing w:after="20"/>
              <w:ind w:right="-12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ntu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gwi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HMO/PPO</w:t>
            </w:r>
            <w:r w:rsidR="00D144C8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br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kwitegekaniriz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kw’abasirikare</w:t>
            </w:r>
            <w:proofErr w:type="spellEnd"/>
          </w:p>
        </w:tc>
      </w:tr>
      <w:tr w:rsidR="00301A40" w:rsidRPr="00425C52" w14:paraId="12AB0732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zi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y’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9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1E140588" w:rsidR="00E719BC" w:rsidRPr="00425C52" w:rsidRDefault="00C56F15" w:rsidP="000905C1">
            <w:pPr>
              <w:spacing w:after="20"/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8"/>
          </w:p>
        </w:tc>
        <w:tc>
          <w:tcPr>
            <w:tcW w:w="746" w:type="pct"/>
            <w:gridSpan w:val="5"/>
            <w:tcBorders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30694771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zi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ry’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6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7F0CC6D9" w:rsidR="00E719BC" w:rsidRPr="00425C52" w:rsidRDefault="00C56F15" w:rsidP="000905C1">
            <w:pPr>
              <w:spacing w:after="20"/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56958F08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02FD89ED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mukores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/</w:t>
            </w:r>
            <w:r w:rsidR="0038183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br/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mugw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9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25C19B06" w:rsidR="00E719BC" w:rsidRPr="00425C52" w:rsidRDefault="00C56F15" w:rsidP="000905C1">
            <w:pPr>
              <w:spacing w:after="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46" w:type="pct"/>
            <w:gridSpan w:val="5"/>
            <w:tcBorders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6C2B95FE" w14:textId="2DCC4541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mukores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/</w:t>
            </w:r>
            <w:r w:rsidR="00301A4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br/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mugw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6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328829CB" w:rsidR="00E719BC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27FDB9A1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ritike#Ins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arangamunt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#:</w:t>
            </w:r>
          </w:p>
        </w:tc>
        <w:tc>
          <w:tcPr>
            <w:tcW w:w="1749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2CC89663" w:rsidR="00E719BC" w:rsidRPr="00425C52" w:rsidRDefault="00C56F15" w:rsidP="000905C1">
            <w:pPr>
              <w:spacing w:after="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19"/>
          </w:p>
        </w:tc>
        <w:tc>
          <w:tcPr>
            <w:tcW w:w="746" w:type="pct"/>
            <w:gridSpan w:val="5"/>
            <w:tcBorders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7AF01831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ritik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# Ins.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arangamunt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#:</w:t>
            </w:r>
          </w:p>
        </w:tc>
        <w:tc>
          <w:tcPr>
            <w:tcW w:w="1746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36F7D178" w:rsidR="00E719BC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2B69BC8D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mugw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arangamunt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#:</w:t>
            </w:r>
          </w:p>
        </w:tc>
        <w:tc>
          <w:tcPr>
            <w:tcW w:w="1749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16DA41F9" w:rsidR="00E719BC" w:rsidRPr="00425C52" w:rsidRDefault="00C56F15" w:rsidP="000905C1">
            <w:pPr>
              <w:spacing w:after="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20"/>
          </w:p>
        </w:tc>
        <w:tc>
          <w:tcPr>
            <w:tcW w:w="746" w:type="pct"/>
            <w:gridSpan w:val="5"/>
            <w:tcBorders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5F89500B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mugw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arangamunt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#:</w:t>
            </w:r>
          </w:p>
        </w:tc>
        <w:tc>
          <w:tcPr>
            <w:tcW w:w="1746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7B24E29F" w:rsidR="00E719BC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68731309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tarik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zohererak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9" w:type="pct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7840C810" w:rsidR="00E719BC" w:rsidRPr="00425C52" w:rsidRDefault="00C56F15" w:rsidP="000905C1">
            <w:pPr>
              <w:spacing w:after="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46" w:type="pct"/>
            <w:gridSpan w:val="5"/>
            <w:tcBorders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58E11835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tarik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zohererak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6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2DB93383" w:rsidR="00E719BC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7834A6BB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efo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renganu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#:</w:t>
            </w:r>
          </w:p>
        </w:tc>
        <w:tc>
          <w:tcPr>
            <w:tcW w:w="1749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735948DE" w:rsidR="00E719BC" w:rsidRPr="00425C52" w:rsidRDefault="00C56F15" w:rsidP="000905C1">
            <w:pPr>
              <w:spacing w:after="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46" w:type="pct"/>
            <w:gridSpan w:val="5"/>
            <w:tcBorders>
              <w:left w:val="single" w:sz="8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0EC55F41" w14:textId="77777777" w:rsidR="00E719BC" w:rsidRPr="00425C52" w:rsidRDefault="00E719BC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Terefon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renganu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#:</w:t>
            </w:r>
          </w:p>
        </w:tc>
        <w:tc>
          <w:tcPr>
            <w:tcW w:w="1746" w:type="pct"/>
            <w:gridSpan w:val="10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0A02B3A4" w:rsidR="00E719BC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1277603E" w14:textId="77777777" w:rsidTr="008141E4">
        <w:trPr>
          <w:trHeight w:val="288"/>
          <w:jc w:val="center"/>
        </w:trPr>
        <w:tc>
          <w:tcPr>
            <w:tcW w:w="759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425C52" w:rsidRDefault="000128A5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eres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ah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barenganur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9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68B3D1E2" w:rsidR="000128A5" w:rsidRPr="00425C52" w:rsidRDefault="00C56F15" w:rsidP="000905C1">
            <w:pPr>
              <w:spacing w:after="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46" w:type="pct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0E4F200A" w14:textId="77777777" w:rsidR="000128A5" w:rsidRPr="00425C52" w:rsidRDefault="000128A5" w:rsidP="000905C1">
            <w:pPr>
              <w:spacing w:after="2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eres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ah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barenganur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46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5375B931" w:rsidR="000128A5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01A40" w:rsidRPr="00425C52" w14:paraId="62423ABB" w14:textId="77777777" w:rsidTr="008141E4">
        <w:trPr>
          <w:trHeight w:val="278"/>
          <w:jc w:val="center"/>
        </w:trPr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Igisaga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:</w:t>
            </w:r>
          </w:p>
        </w:tc>
        <w:tc>
          <w:tcPr>
            <w:tcW w:w="491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69348E34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  <w:bookmarkEnd w:id="21"/>
          </w:p>
        </w:tc>
        <w:tc>
          <w:tcPr>
            <w:tcW w:w="658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</w:tcMar>
            <w:vAlign w:val="center"/>
          </w:tcPr>
          <w:p w14:paraId="3941E8D1" w14:textId="50706264" w:rsidR="000128A5" w:rsidRPr="00425C52" w:rsidRDefault="000128A5" w:rsidP="006108CC">
            <w:pPr>
              <w:ind w:left="-108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Reta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  <w:tc>
          <w:tcPr>
            <w:tcW w:w="876" w:type="pct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308D6455" w14:textId="165D9C30" w:rsidR="000128A5" w:rsidRPr="00425C52" w:rsidRDefault="000128A5" w:rsidP="006108CC">
            <w:pPr>
              <w:ind w:left="-107"/>
              <w:rPr>
                <w:rFonts w:ascii="Arial Narrow" w:hAnsi="Arial Narrow"/>
                <w:sz w:val="20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Agasandug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k’amaket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Igisaga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: </w:t>
            </w:r>
          </w:p>
        </w:tc>
        <w:bookmarkStart w:id="22" w:name="Text66"/>
        <w:tc>
          <w:tcPr>
            <w:tcW w:w="527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756E8CDB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  <w:bookmarkEnd w:id="22"/>
          </w:p>
        </w:tc>
        <w:tc>
          <w:tcPr>
            <w:tcW w:w="659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</w:tcMar>
            <w:vAlign w:val="center"/>
          </w:tcPr>
          <w:p w14:paraId="3E8514A9" w14:textId="65D8FD0A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Reta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  <w:tc>
          <w:tcPr>
            <w:tcW w:w="868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12765FB4" w14:textId="453A3A3D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Agasandug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>k’amaket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t xml:space="preserve">: 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0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en-US"/>
              </w:rPr>
              <w:fldChar w:fldCharType="end"/>
            </w:r>
          </w:p>
        </w:tc>
      </w:tr>
      <w:tr w:rsidR="00381832" w:rsidRPr="00425C52" w14:paraId="589932F6" w14:textId="77777777" w:rsidTr="008141E4">
        <w:trPr>
          <w:trHeight w:val="241"/>
          <w:jc w:val="center"/>
        </w:trPr>
        <w:tc>
          <w:tcPr>
            <w:tcW w:w="779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425C52" w:rsidRDefault="000128A5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Izi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ry’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1729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2CB85AE1" w:rsidR="000128A5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5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425C52" w:rsidRDefault="000128A5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Izi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ry’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1738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419378A3" w:rsidR="000128A5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81832" w:rsidRPr="00425C52" w14:paraId="11172B6E" w14:textId="77777777" w:rsidTr="008141E4">
        <w:trPr>
          <w:trHeight w:val="288"/>
          <w:jc w:val="center"/>
        </w:trPr>
        <w:tc>
          <w:tcPr>
            <w:tcW w:w="77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425C52" w:rsidRDefault="009903A0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Ico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pfa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n’umurway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669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6373DA0B" w:rsidR="009903A0" w:rsidRPr="00425C52" w:rsidRDefault="00C56F15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060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5B4FC39C" w:rsidR="009903A0" w:rsidRPr="00425C52" w:rsidRDefault="009903A0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Itarik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y’amavuk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y’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75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425C52" w:rsidRDefault="009903A0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Ico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pfa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n’umurway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694" w:type="pct"/>
            <w:gridSpan w:val="5"/>
            <w:shd w:val="clear" w:color="auto" w:fill="auto"/>
            <w:vAlign w:val="center"/>
          </w:tcPr>
          <w:p w14:paraId="55BEE826" w14:textId="6B87C8B9" w:rsidR="009903A0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  <w:tc>
          <w:tcPr>
            <w:tcW w:w="1044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6565F023" w:rsidR="009903A0" w:rsidRPr="00425C52" w:rsidRDefault="009903A0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Itarik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y’amavuk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y’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</w:p>
        </w:tc>
      </w:tr>
      <w:tr w:rsidR="00381832" w:rsidRPr="00425C52" w14:paraId="27D013F0" w14:textId="77777777" w:rsidTr="008141E4">
        <w:trPr>
          <w:trHeight w:val="288"/>
          <w:jc w:val="center"/>
        </w:trPr>
        <w:tc>
          <w:tcPr>
            <w:tcW w:w="77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425C52" w:rsidRDefault="009903A0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ramwishingiy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669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425C52" w:rsidRDefault="00C56F15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Ego 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Oya</w:t>
            </w:r>
          </w:p>
        </w:tc>
        <w:tc>
          <w:tcPr>
            <w:tcW w:w="1060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199879F2" w:rsidR="009903A0" w:rsidRPr="00425C52" w:rsidRDefault="009903A0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Igitsi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301A4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br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gab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gore</w:t>
            </w:r>
            <w:proofErr w:type="spellEnd"/>
          </w:p>
        </w:tc>
        <w:tc>
          <w:tcPr>
            <w:tcW w:w="75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425C52" w:rsidRDefault="009903A0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wiyandikishi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aramwishingiy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:</w:t>
            </w:r>
          </w:p>
        </w:tc>
        <w:tc>
          <w:tcPr>
            <w:tcW w:w="694" w:type="pct"/>
            <w:gridSpan w:val="5"/>
            <w:shd w:val="clear" w:color="auto" w:fill="auto"/>
            <w:vAlign w:val="center"/>
          </w:tcPr>
          <w:p w14:paraId="0AA2322A" w14:textId="77777777" w:rsidR="009903A0" w:rsidRPr="00425C52" w:rsidRDefault="00C56F15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Ego 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Oya</w:t>
            </w:r>
          </w:p>
        </w:tc>
        <w:tc>
          <w:tcPr>
            <w:tcW w:w="1044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098AE74C" w:rsidR="009903A0" w:rsidRPr="00425C52" w:rsidRDefault="009903A0" w:rsidP="000905C1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Igitsin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: </w:t>
            </w:r>
            <w:r w:rsidR="00301A4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br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gab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en-US"/>
              </w:rPr>
              <w:t>Umugore</w:t>
            </w:r>
            <w:proofErr w:type="spellEnd"/>
          </w:p>
        </w:tc>
      </w:tr>
      <w:tr w:rsidR="00381832" w:rsidRPr="00425C52" w14:paraId="674DB1EC" w14:textId="77777777" w:rsidTr="008141E4">
        <w:trPr>
          <w:trHeight w:val="245"/>
          <w:jc w:val="center"/>
        </w:trPr>
        <w:tc>
          <w:tcPr>
            <w:tcW w:w="77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425C52" w:rsidRDefault="009903A0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eres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’uwiyandikishu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29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101C5A26" w:rsidR="009903A0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23"/>
          </w:p>
        </w:tc>
        <w:tc>
          <w:tcPr>
            <w:tcW w:w="75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425C52" w:rsidRDefault="009903A0" w:rsidP="000905C1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deres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’uwiyandikishuj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1738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66EED186" w:rsidR="009903A0" w:rsidRPr="00425C52" w:rsidRDefault="00C56F15" w:rsidP="000905C1">
            <w:pPr>
              <w:spacing w:after="20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24"/>
          </w:p>
        </w:tc>
      </w:tr>
      <w:tr w:rsidR="00D144C8" w:rsidRPr="00425C52" w14:paraId="6D6D0D6C" w14:textId="77777777" w:rsidTr="008141E4">
        <w:trPr>
          <w:trHeight w:val="288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AAF9523" w14:textId="77777777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Konte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yo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gusubiz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amafarang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iri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ku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mugerek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w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poritike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ngenderwako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.</w:t>
            </w:r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Konte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yo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gusubiz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amafarang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iri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ku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mugerek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wa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poritike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ngenderwako</w:t>
            </w:r>
            <w:proofErr w:type="spellEnd"/>
            <w:r w:rsidR="00E719BC" w:rsidRPr="00301A40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bidi="en-US"/>
              </w:rPr>
              <w:t>.</w:t>
            </w:r>
          </w:p>
        </w:tc>
      </w:tr>
      <w:tr w:rsidR="00D144C8" w:rsidRPr="00425C52" w14:paraId="2949ADB4" w14:textId="77777777" w:rsidTr="008141E4">
        <w:trPr>
          <w:trHeight w:val="431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0BA8E3B8" w14:textId="40A1944B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CB5F1A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Konte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’amafarang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atwawe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’ubuvuzi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ri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ugerek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w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ritike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genderwako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 xml:space="preserve">(IZERE NEZA ko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>ubuhing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 xml:space="preserve"> bwa auto draft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>bwugaye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>!)</w:t>
            </w:r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Konte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yo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ubiz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mafarang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ri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ugerek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w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poritike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ngenderwako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 xml:space="preserve">(IZERE NEZA ko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>ubuhinga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 xml:space="preserve"> bwa auto draft </w:t>
            </w:r>
            <w:proofErr w:type="spellStart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>bwugaye</w:t>
            </w:r>
            <w:proofErr w:type="spellEnd"/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en-US"/>
              </w:rPr>
              <w:t>!)</w:t>
            </w:r>
          </w:p>
        </w:tc>
      </w:tr>
      <w:tr w:rsidR="00D144C8" w:rsidRPr="00425C52" w14:paraId="4E62ED96" w14:textId="77777777" w:rsidTr="008141E4">
        <w:trPr>
          <w:trHeight w:val="224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turush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two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mw’ihuriro</w:t>
            </w:r>
            <w:proofErr w:type="spellEnd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turush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two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mw’ihuriro</w:t>
            </w:r>
            <w:proofErr w:type="spellEnd"/>
          </w:p>
        </w:tc>
      </w:tr>
      <w:tr w:rsidR="00301A40" w:rsidRPr="00425C52" w14:paraId="18F29DD7" w14:textId="77777777" w:rsidTr="008141E4">
        <w:trPr>
          <w:trHeight w:val="288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ger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w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ar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67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60CDCDC" w:rsidR="006F0EE7" w:rsidRPr="00425C52" w:rsidRDefault="00C56F15" w:rsidP="00603717">
            <w:pPr>
              <w:tabs>
                <w:tab w:val="left" w:pos="59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  <w:tc>
          <w:tcPr>
            <w:tcW w:w="59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ca LT.</w:t>
            </w:r>
          </w:p>
        </w:tc>
        <w:tc>
          <w:tcPr>
            <w:tcW w:w="57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6D95C851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5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ger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w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ar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5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425C52" w:rsidRDefault="00C56F15" w:rsidP="00603717">
            <w:pPr>
              <w:tabs>
                <w:tab w:val="left" w:pos="63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  <w:tc>
          <w:tcPr>
            <w:tcW w:w="628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ca LT.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04FCF9C6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6"/>
          </w:p>
        </w:tc>
      </w:tr>
      <w:tr w:rsidR="00301A40" w:rsidRPr="00425C52" w14:paraId="10E86041" w14:textId="77777777" w:rsidTr="008141E4">
        <w:trPr>
          <w:trHeight w:val="242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67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3A8DBA41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7"/>
          </w:p>
        </w:tc>
        <w:tc>
          <w:tcPr>
            <w:tcW w:w="59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agitir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57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2CA12C79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8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66C80C0B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29"/>
          </w:p>
        </w:tc>
        <w:tc>
          <w:tcPr>
            <w:tcW w:w="628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196CB9D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0"/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5A4AB3AF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1"/>
          </w:p>
        </w:tc>
      </w:tr>
      <w:tr w:rsidR="00301A40" w:rsidRPr="00425C52" w14:paraId="7EEB2432" w14:textId="77777777" w:rsidTr="008141E4">
        <w:trPr>
          <w:trHeight w:val="245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Ayo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tari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67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5E8373F1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2"/>
          </w:p>
        </w:tc>
        <w:tc>
          <w:tcPr>
            <w:tcW w:w="59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c’amafarang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yarubahirijw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57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53859C21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3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Ayo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tari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34372AE4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4"/>
          </w:p>
        </w:tc>
        <w:tc>
          <w:tcPr>
            <w:tcW w:w="628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c’amafarang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yarubahirijw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03C62F93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5"/>
          </w:p>
        </w:tc>
      </w:tr>
      <w:tr w:rsidR="00D144C8" w:rsidRPr="00425C52" w14:paraId="3906A4F5" w14:textId="77777777" w:rsidTr="008141E4">
        <w:trPr>
          <w:trHeight w:val="224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HANZE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y’Uturush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tw’ihuriro</w:t>
            </w:r>
            <w:proofErr w:type="spellEnd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HANZE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y’Uturush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tw’ihuriro</w:t>
            </w:r>
            <w:proofErr w:type="spellEnd"/>
          </w:p>
        </w:tc>
      </w:tr>
      <w:tr w:rsidR="00301A40" w:rsidRPr="00425C52" w14:paraId="3F03F0F7" w14:textId="77777777" w:rsidTr="008141E4">
        <w:trPr>
          <w:trHeight w:val="288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ger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w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ar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67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 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  <w:tc>
          <w:tcPr>
            <w:tcW w:w="59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ca LT.</w:t>
            </w:r>
          </w:p>
        </w:tc>
        <w:tc>
          <w:tcPr>
            <w:tcW w:w="57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773FFC33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6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gero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w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ar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:</w:t>
            </w:r>
          </w:p>
        </w:tc>
        <w:tc>
          <w:tcPr>
            <w:tcW w:w="75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 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  <w:tc>
          <w:tcPr>
            <w:tcW w:w="628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ca LT.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635212CD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7"/>
          </w:p>
        </w:tc>
      </w:tr>
      <w:tr w:rsidR="00301A40" w:rsidRPr="00425C52" w14:paraId="6C6AD46A" w14:textId="77777777" w:rsidTr="008141E4">
        <w:trPr>
          <w:trHeight w:val="245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67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74AE9F93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8"/>
          </w:p>
        </w:tc>
        <w:tc>
          <w:tcPr>
            <w:tcW w:w="59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agitir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57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501E13D1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39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5452374F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0"/>
          </w:p>
        </w:tc>
        <w:tc>
          <w:tcPr>
            <w:tcW w:w="628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Gusangi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fagitir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0FF3E131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1"/>
          </w:p>
        </w:tc>
      </w:tr>
      <w:tr w:rsidR="00301A40" w:rsidRPr="00425C52" w14:paraId="65293FBA" w14:textId="77777777" w:rsidTr="008141E4">
        <w:trPr>
          <w:trHeight w:val="245"/>
          <w:jc w:val="center"/>
        </w:trPr>
        <w:tc>
          <w:tcPr>
            <w:tcW w:w="66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Ayo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tari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678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5FD90399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2"/>
          </w:p>
        </w:tc>
        <w:tc>
          <w:tcPr>
            <w:tcW w:w="593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c’amafarang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yarubahirijw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57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7F264589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3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Ayo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kwitegekaniri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tari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751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02F9C81A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4"/>
          </w:p>
        </w:tc>
        <w:tc>
          <w:tcPr>
            <w:tcW w:w="628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425C52" w:rsidRDefault="006F0EE7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itigir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c’amafarang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.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yarubahirijwe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</w:p>
        </w:tc>
        <w:tc>
          <w:tcPr>
            <w:tcW w:w="45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5E50E69D" w:rsidR="006F0EE7" w:rsidRPr="00425C52" w:rsidRDefault="00C56F15" w:rsidP="00C067F3">
            <w:pPr>
              <w:spacing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en-US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fldChar w:fldCharType="end"/>
            </w:r>
            <w:bookmarkEnd w:id="45"/>
          </w:p>
        </w:tc>
      </w:tr>
      <w:tr w:rsidR="00D144C8" w:rsidRPr="00425C52" w14:paraId="7C46A3DA" w14:textId="77777777" w:rsidTr="008141E4">
        <w:trPr>
          <w:trHeight w:val="230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1800580F" w:rsidR="00E719BC" w:rsidRPr="00425C52" w:rsidRDefault="00E719BC" w:rsidP="00C067F3">
            <w:pPr>
              <w:tabs>
                <w:tab w:val="left" w:pos="3494"/>
                <w:tab w:val="left" w:pos="4124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lastRenderedPageBreak/>
              <w:t>Uruhush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utang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ber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r w:rsidR="00C067F3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br/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y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gomb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mw’igezur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?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603EFE08" w:rsidR="00E719BC" w:rsidRPr="00425C52" w:rsidRDefault="00E719BC" w:rsidP="00C067F3">
            <w:pPr>
              <w:tabs>
                <w:tab w:val="left" w:pos="3292"/>
                <w:tab w:val="left" w:pos="3562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hush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utang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ber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r w:rsidR="00C067F3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br/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y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gomb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mw’igezur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?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</w:tr>
      <w:tr w:rsidR="00D144C8" w:rsidRPr="00425C52" w14:paraId="0FAA6A36" w14:textId="77777777" w:rsidTr="008141E4">
        <w:trPr>
          <w:trHeight w:val="288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en-US"/>
              </w:rPr>
              <w:t>URASABWA KUDONDAGURA UTURUSHO KU BIKORWA BIKURIKIRA:</w:t>
            </w:r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en-US"/>
              </w:rPr>
              <w:t>URASABWA KUDONDAGURA UTURUSHO KU BIKORWA BIKURIKIRA:</w:t>
            </w:r>
          </w:p>
        </w:tc>
      </w:tr>
      <w:tr w:rsidR="00D144C8" w:rsidRPr="00425C52" w14:paraId="7C63928E" w14:textId="77777777" w:rsidTr="008141E4">
        <w:trPr>
          <w:trHeight w:val="269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4098A64B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Amagenzur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6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4D015360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Amagenzura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7"/>
          </w:p>
        </w:tc>
      </w:tr>
      <w:tr w:rsidR="00D144C8" w:rsidRPr="00425C52" w14:paraId="72E82E62" w14:textId="77777777" w:rsidTr="008141E4">
        <w:trPr>
          <w:trHeight w:val="288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5E207FD0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mufas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mumenyerez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bikorw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vy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buri </w:t>
            </w:r>
            <w:proofErr w:type="gram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usi :</w:t>
            </w:r>
            <w:proofErr w:type="gram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8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2AA2D7A2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Kumufasha kumumenyereza ibikorwa vya buri </w:t>
            </w:r>
            <w:proofErr w:type="gram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usi :</w:t>
            </w:r>
            <w:proofErr w:type="gram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49"/>
          </w:p>
        </w:tc>
      </w:tr>
      <w:tr w:rsidR="00D144C8" w:rsidRPr="00425C52" w14:paraId="64944552" w14:textId="77777777" w:rsidTr="008141E4">
        <w:trPr>
          <w:trHeight w:val="288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1305C8FD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buvuz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bwo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mubir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0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6D6048BA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Ubuvuzi bwo ku mubiri: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1"/>
          </w:p>
        </w:tc>
      </w:tr>
      <w:tr w:rsidR="00D144C8" w:rsidRPr="00425C52" w14:paraId="3E27D2C7" w14:textId="77777777" w:rsidTr="008141E4">
        <w:trPr>
          <w:trHeight w:val="288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3693777A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mwigish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kuvug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2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12490B2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Kumwigisha kuvuga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3"/>
          </w:p>
        </w:tc>
      </w:tr>
      <w:tr w:rsidR="00D144C8" w:rsidRPr="00425C52" w14:paraId="56ECDE42" w14:textId="77777777" w:rsidTr="008141E4">
        <w:trPr>
          <w:trHeight w:val="288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30138112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bindi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bikorwa</w:t>
            </w:r>
            <w:proofErr w:type="spellEnd"/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: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4"/>
          </w:p>
        </w:tc>
        <w:tc>
          <w:tcPr>
            <w:tcW w:w="2492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209B3C7E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bindi bikorwa: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separate"/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7C17E3">
              <w:rPr>
                <w:rFonts w:ascii="Arial Narrow" w:eastAsia="Arial Narrow" w:hAnsi="Arial Narrow" w:cs="Arial Narrow"/>
                <w:noProof/>
                <w:sz w:val="22"/>
                <w:szCs w:val="22"/>
                <w:lang w:bidi="en-US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fldChar w:fldCharType="end"/>
            </w:r>
            <w:bookmarkEnd w:id="55"/>
          </w:p>
        </w:tc>
      </w:tr>
      <w:tr w:rsidR="00D144C8" w:rsidRPr="00425C52" w14:paraId="66B0ED5B" w14:textId="77777777" w:rsidTr="008141E4">
        <w:trPr>
          <w:trHeight w:val="467"/>
          <w:jc w:val="center"/>
        </w:trPr>
        <w:tc>
          <w:tcPr>
            <w:tcW w:w="2508" w:type="pct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Default="00E719BC" w:rsidP="00C067F3">
            <w:pPr>
              <w:tabs>
                <w:tab w:val="left" w:pos="614"/>
                <w:tab w:val="left" w:pos="4122"/>
              </w:tabs>
              <w:spacing w:after="2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hush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rutang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imber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y’igihe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ngombwa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ku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buvuzi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 xml:space="preserve"> busaba abahinga?</w:t>
            </w:r>
          </w:p>
          <w:p w14:paraId="58175CB2" w14:textId="70C755ED" w:rsidR="00E719BC" w:rsidRPr="00425C52" w:rsidRDefault="00C56F15" w:rsidP="00C067F3">
            <w:pPr>
              <w:tabs>
                <w:tab w:val="left" w:pos="614"/>
                <w:tab w:val="left" w:pos="4122"/>
              </w:tabs>
              <w:spacing w:after="2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  <w:tc>
          <w:tcPr>
            <w:tcW w:w="2492" w:type="pct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Default="00E719BC" w:rsidP="00C067F3">
            <w:pPr>
              <w:tabs>
                <w:tab w:val="left" w:pos="592"/>
                <w:tab w:val="left" w:pos="4122"/>
              </w:tabs>
              <w:spacing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en-US"/>
              </w:rPr>
              <w:t>Uruhusha rutangwa imbere y’igihe ni ngombwa ku buvuzi busaba abahinga?</w:t>
            </w:r>
          </w:p>
          <w:p w14:paraId="134C06E3" w14:textId="135D8547" w:rsidR="00E719BC" w:rsidRPr="00425C52" w:rsidRDefault="00C56F15" w:rsidP="00C067F3">
            <w:pPr>
              <w:tabs>
                <w:tab w:val="left" w:pos="592"/>
                <w:tab w:val="left" w:pos="4122"/>
              </w:tabs>
              <w:spacing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Ego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 xml:space="preserve"> Oya</w:t>
            </w:r>
          </w:p>
        </w:tc>
      </w:tr>
    </w:tbl>
    <w:p w14:paraId="2C8EB36C" w14:textId="77777777" w:rsidR="00D26760" w:rsidRPr="00D75251" w:rsidRDefault="00D26760" w:rsidP="001208A8">
      <w:pPr>
        <w:rPr>
          <w:rFonts w:ascii="Arial Narrow" w:hAnsi="Arial Narrow" w:cs="Arial"/>
          <w:bCs/>
          <w:sz w:val="20"/>
        </w:rPr>
      </w:pPr>
    </w:p>
    <w:sectPr w:rsidR="00D26760" w:rsidRPr="00D75251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DD4B" w14:textId="77777777" w:rsidR="007676BC" w:rsidRDefault="007676BC">
      <w:r>
        <w:separator/>
      </w:r>
    </w:p>
  </w:endnote>
  <w:endnote w:type="continuationSeparator" w:id="0">
    <w:p w14:paraId="199203E0" w14:textId="77777777" w:rsidR="007676BC" w:rsidRDefault="0076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8141E4">
      <w:rPr>
        <w:rFonts w:ascii="Arial Narrow" w:eastAsia="Arial Narrow" w:hAnsi="Arial Narrow" w:cs="Arial Narrow"/>
        <w:iCs/>
        <w:sz w:val="16"/>
        <w:szCs w:val="16"/>
        <w:lang w:bidi="en-US"/>
      </w:rPr>
      <w:t>Urupapuro rw’amakuru yo kwitegekaniriza rwa NC ITP</w:t>
    </w:r>
    <w:r w:rsidRPr="007109F9">
      <w:rPr>
        <w:rFonts w:ascii="Arial Narrow" w:eastAsia="Arial Narrow" w:hAnsi="Arial Narrow" w:cs="Arial Narrow"/>
        <w:i/>
        <w:sz w:val="16"/>
        <w:szCs w:val="16"/>
        <w:lang w:bidi="en-US"/>
      </w:rPr>
      <w:t xml:space="preserve"> </w:t>
    </w:r>
    <w:r w:rsidRPr="007109F9">
      <w:rPr>
        <w:rFonts w:ascii="Arial Narrow" w:eastAsia="Arial Narrow" w:hAnsi="Arial Narrow" w:cs="Arial Narrow"/>
        <w:sz w:val="16"/>
        <w:szCs w:val="16"/>
        <w:lang w:bidi="en-US"/>
      </w:rPr>
      <w:t>(4/11, Bijanishijwe n’igihe 7/20, 3/22)</w:t>
    </w:r>
    <w:r w:rsidRPr="007109F9">
      <w:rPr>
        <w:rFonts w:ascii="Arial Narrow" w:eastAsia="Arial Narrow" w:hAnsi="Arial Narrow" w:cs="Arial Narrow"/>
        <w:sz w:val="16"/>
        <w:szCs w:val="16"/>
        <w:lang w:bidi="en-US"/>
      </w:rPr>
      <w:tab/>
      <w:t xml:space="preserve">Paje ya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en-US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end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t xml:space="preserve"> kuri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en-US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5C651" w14:textId="77777777" w:rsidR="007676BC" w:rsidRDefault="007676BC">
      <w:r>
        <w:separator/>
      </w:r>
    </w:p>
  </w:footnote>
  <w:footnote w:type="continuationSeparator" w:id="0">
    <w:p w14:paraId="4CA9C6FE" w14:textId="77777777" w:rsidR="007676BC" w:rsidRDefault="0076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eastAsia="Arial Narrow" w:hAnsi="Arial Narrow" w:cs="Arial Narrow"/>
        <w:sz w:val="18"/>
        <w:szCs w:val="18"/>
        <w:lang w:bidi="en-US"/>
      </w:rPr>
      <w:t>Igisata ca North Carolina Department of Health and Human Services</w:t>
    </w:r>
  </w:p>
  <w:p w14:paraId="5BB2203E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en-US"/>
      </w:rPr>
      <w:t>Umugwi ujejwe ukubaho neza kw’umwana n’umuryan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69255957">
    <w:abstractNumId w:val="32"/>
  </w:num>
  <w:num w:numId="2" w16cid:durableId="1595091200">
    <w:abstractNumId w:val="4"/>
  </w:num>
  <w:num w:numId="3" w16cid:durableId="1163202877">
    <w:abstractNumId w:val="15"/>
  </w:num>
  <w:num w:numId="4" w16cid:durableId="422263215">
    <w:abstractNumId w:val="11"/>
  </w:num>
  <w:num w:numId="5" w16cid:durableId="1271544299">
    <w:abstractNumId w:val="1"/>
  </w:num>
  <w:num w:numId="6" w16cid:durableId="1271280724">
    <w:abstractNumId w:val="30"/>
  </w:num>
  <w:num w:numId="7" w16cid:durableId="1640918949">
    <w:abstractNumId w:val="7"/>
  </w:num>
  <w:num w:numId="8" w16cid:durableId="292253689">
    <w:abstractNumId w:val="0"/>
  </w:num>
  <w:num w:numId="9" w16cid:durableId="1920210081">
    <w:abstractNumId w:val="10"/>
  </w:num>
  <w:num w:numId="10" w16cid:durableId="1805924223">
    <w:abstractNumId w:val="19"/>
  </w:num>
  <w:num w:numId="11" w16cid:durableId="1787695840">
    <w:abstractNumId w:val="3"/>
  </w:num>
  <w:num w:numId="12" w16cid:durableId="1975989151">
    <w:abstractNumId w:val="23"/>
  </w:num>
  <w:num w:numId="13" w16cid:durableId="214586612">
    <w:abstractNumId w:val="27"/>
  </w:num>
  <w:num w:numId="14" w16cid:durableId="776951425">
    <w:abstractNumId w:val="25"/>
  </w:num>
  <w:num w:numId="15" w16cid:durableId="1415786214">
    <w:abstractNumId w:val="16"/>
  </w:num>
  <w:num w:numId="16" w16cid:durableId="464126586">
    <w:abstractNumId w:val="14"/>
  </w:num>
  <w:num w:numId="17" w16cid:durableId="707341083">
    <w:abstractNumId w:val="13"/>
  </w:num>
  <w:num w:numId="18" w16cid:durableId="1853644747">
    <w:abstractNumId w:val="35"/>
  </w:num>
  <w:num w:numId="19" w16cid:durableId="316685649">
    <w:abstractNumId w:val="29"/>
  </w:num>
  <w:num w:numId="20" w16cid:durableId="641279106">
    <w:abstractNumId w:val="28"/>
  </w:num>
  <w:num w:numId="21" w16cid:durableId="1539968433">
    <w:abstractNumId w:val="8"/>
  </w:num>
  <w:num w:numId="22" w16cid:durableId="1323241756">
    <w:abstractNumId w:val="20"/>
  </w:num>
  <w:num w:numId="23" w16cid:durableId="1812476669">
    <w:abstractNumId w:val="33"/>
  </w:num>
  <w:num w:numId="24" w16cid:durableId="187258709">
    <w:abstractNumId w:val="17"/>
  </w:num>
  <w:num w:numId="25" w16cid:durableId="1129125372">
    <w:abstractNumId w:val="6"/>
  </w:num>
  <w:num w:numId="26" w16cid:durableId="1267033491">
    <w:abstractNumId w:val="18"/>
  </w:num>
  <w:num w:numId="27" w16cid:durableId="858618891">
    <w:abstractNumId w:val="5"/>
  </w:num>
  <w:num w:numId="28" w16cid:durableId="1583372464">
    <w:abstractNumId w:val="12"/>
  </w:num>
  <w:num w:numId="29" w16cid:durableId="869492732">
    <w:abstractNumId w:val="2"/>
  </w:num>
  <w:num w:numId="30" w16cid:durableId="1080908744">
    <w:abstractNumId w:val="22"/>
  </w:num>
  <w:num w:numId="31" w16cid:durableId="347634693">
    <w:abstractNumId w:val="9"/>
  </w:num>
  <w:num w:numId="32" w16cid:durableId="385645040">
    <w:abstractNumId w:val="24"/>
  </w:num>
  <w:num w:numId="33" w16cid:durableId="1430810212">
    <w:abstractNumId w:val="26"/>
  </w:num>
  <w:num w:numId="34" w16cid:durableId="1318462721">
    <w:abstractNumId w:val="31"/>
  </w:num>
  <w:num w:numId="35" w16cid:durableId="1714620257">
    <w:abstractNumId w:val="21"/>
  </w:num>
  <w:num w:numId="36" w16cid:durableId="1620841400">
    <w:abstractNumId w:val="36"/>
  </w:num>
  <w:num w:numId="37" w16cid:durableId="1806309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z7r50jqSsk4Bqopu7Q3Ot/DvIiJ6FOG9KZ7Xvhg+DONtZzc6KAq6siUS4D7AObYHsU4BlnjjHH0h3brTK4CA==" w:salt="OSq2oxMfRMlC9XAnj1MBE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290B"/>
    <w:rsid w:val="00076EAF"/>
    <w:rsid w:val="000905C1"/>
    <w:rsid w:val="00094797"/>
    <w:rsid w:val="00096348"/>
    <w:rsid w:val="000B5BBD"/>
    <w:rsid w:val="000C220D"/>
    <w:rsid w:val="000C41EE"/>
    <w:rsid w:val="000D0D67"/>
    <w:rsid w:val="000D5C59"/>
    <w:rsid w:val="000E217F"/>
    <w:rsid w:val="000E32E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C21A4"/>
    <w:rsid w:val="001D64F5"/>
    <w:rsid w:val="001E2E8A"/>
    <w:rsid w:val="001E4531"/>
    <w:rsid w:val="001E4869"/>
    <w:rsid w:val="001E4B30"/>
    <w:rsid w:val="001E5E84"/>
    <w:rsid w:val="00203E08"/>
    <w:rsid w:val="00205A5A"/>
    <w:rsid w:val="002068C6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A1DF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01A40"/>
    <w:rsid w:val="00325046"/>
    <w:rsid w:val="00327D4D"/>
    <w:rsid w:val="0034178B"/>
    <w:rsid w:val="003508E9"/>
    <w:rsid w:val="0036360E"/>
    <w:rsid w:val="00365C5E"/>
    <w:rsid w:val="00380B18"/>
    <w:rsid w:val="00381832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5E8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44FFF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676BC"/>
    <w:rsid w:val="0077500E"/>
    <w:rsid w:val="00790979"/>
    <w:rsid w:val="00791387"/>
    <w:rsid w:val="007A32E4"/>
    <w:rsid w:val="007A497F"/>
    <w:rsid w:val="007A726E"/>
    <w:rsid w:val="007C17E3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E4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5FC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678D"/>
    <w:rsid w:val="00B57714"/>
    <w:rsid w:val="00B60BA7"/>
    <w:rsid w:val="00B677DF"/>
    <w:rsid w:val="00B70A53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067F3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B5F1A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144C8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42D0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149D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DA7"/>
    <w:rsid w:val="00F93FE8"/>
    <w:rsid w:val="00F943AF"/>
    <w:rsid w:val="00FB65E3"/>
    <w:rsid w:val="00FB7D2C"/>
    <w:rsid w:val="00FC0EC4"/>
    <w:rsid w:val="00FC10F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C93C-C9C3-4D94-8146-68636CC78AF1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3.xml><?xml version="1.0" encoding="utf-8"?>
<ds:datastoreItem xmlns:ds="http://schemas.openxmlformats.org/officeDocument/2006/customXml" ds:itemID="{F2CABFE7-49D9-4E1A-B62E-4D880B12E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45036-38CF-4E39-9D40-A18765418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4</cp:revision>
  <cp:lastPrinted>2011-03-08T16:25:00Z</cp:lastPrinted>
  <dcterms:created xsi:type="dcterms:W3CDTF">2024-08-07T21:35:00Z</dcterms:created>
  <dcterms:modified xsi:type="dcterms:W3CDTF">2024-09-11T19:01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